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064676DD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BA">
        <w:rPr>
          <w:b/>
          <w:sz w:val="28"/>
          <w:szCs w:val="22"/>
        </w:rPr>
        <w:t xml:space="preserve">  </w:t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270"/>
        <w:gridCol w:w="4590"/>
        <w:gridCol w:w="28"/>
      </w:tblGrid>
      <w:tr w:rsidR="0078097D" w:rsidRPr="009673B2" w14:paraId="1C5F40C7" w14:textId="77777777" w:rsidTr="00232BBA">
        <w:trPr>
          <w:trHeight w:val="198"/>
        </w:trPr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61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232BBA">
        <w:trPr>
          <w:trHeight w:val="1647"/>
        </w:trPr>
        <w:tc>
          <w:tcPr>
            <w:tcW w:w="621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7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618" w:type="dxa"/>
            <w:gridSpan w:val="2"/>
          </w:tcPr>
          <w:p w14:paraId="207B9248" w14:textId="36954A5D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232BBA">
              <w:rPr>
                <w:i/>
                <w:iCs/>
                <w:sz w:val="18"/>
                <w:szCs w:val="18"/>
              </w:rPr>
              <w:t>Also check the SPST Library.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3C2B73E3" w:rsidR="0078097D" w:rsidRPr="00232BBA" w:rsidRDefault="00961BFB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ncy R. Howell</w:t>
            </w:r>
            <w:r w:rsidR="00F0795A" w:rsidRPr="00232BBA">
              <w:rPr>
                <w:rFonts w:ascii="Calibri" w:hAnsi="Calibri" w:cs="Calibri"/>
                <w:sz w:val="24"/>
                <w:szCs w:val="24"/>
              </w:rPr>
              <w:t xml:space="preserve">                           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6A099D82" w:rsidR="0078097D" w:rsidRPr="00232BBA" w:rsidRDefault="00961BFB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L 446 (Hybrid)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2294829B" w:rsidR="0078097D" w:rsidRPr="00232BBA" w:rsidRDefault="00961BFB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beration Theologies in the U.S.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15A37E28" w:rsidR="0078097D" w:rsidRPr="00232BBA" w:rsidRDefault="00961BFB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ll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1165B368" w:rsidR="0078097D" w:rsidRPr="00232BBA" w:rsidRDefault="00961BFB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ch 15, 2024</w:t>
            </w:r>
          </w:p>
        </w:tc>
      </w:tr>
    </w:tbl>
    <w:p w14:paraId="1F4A3835" w14:textId="77777777" w:rsidR="00B43F1F" w:rsidRDefault="00B43F1F" w:rsidP="00E47F7A">
      <w:pPr>
        <w:spacing w:before="0"/>
        <w:rPr>
          <w:b/>
          <w:sz w:val="2"/>
          <w:szCs w:val="8"/>
        </w:rPr>
      </w:pPr>
    </w:p>
    <w:p w14:paraId="75E83536" w14:textId="77777777" w:rsidR="00375279" w:rsidRPr="00E47F7A" w:rsidRDefault="00375279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754D2E2C" w:rsidR="00794557" w:rsidRPr="00961BFB" w:rsidRDefault="00961BFB" w:rsidP="00232BBA">
            <w:pPr>
              <w:pStyle w:val="NoSpacing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Introducing Liberative Theologi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6D1D" w14:textId="77777777" w:rsidR="00794557" w:rsidRDefault="00961BF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la Torre,</w:t>
            </w:r>
          </w:p>
          <w:p w14:paraId="70F96B32" w14:textId="16989A10" w:rsidR="00961BFB" w:rsidRPr="00232BBA" w:rsidRDefault="00961BF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gue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78A35AE6" w:rsidR="00794557" w:rsidRPr="00232BBA" w:rsidRDefault="00794557" w:rsidP="00232BBA">
            <w:pPr>
              <w:pStyle w:val="NoSpacing"/>
              <w:ind w:left="-43" w:firstLine="29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A7B3" w14:textId="77777777" w:rsidR="00794557" w:rsidRDefault="00961BF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bis Books</w:t>
            </w:r>
          </w:p>
          <w:p w14:paraId="26740F29" w14:textId="597F56E9" w:rsidR="00961BFB" w:rsidRPr="00232BBA" w:rsidRDefault="00961BF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16858FBA" w:rsidR="00794557" w:rsidRPr="00232BBA" w:rsidRDefault="00961BFB" w:rsidP="00232BBA">
            <w:pPr>
              <w:pStyle w:val="NoSpacing"/>
              <w:rPr>
                <w:rFonts w:ascii="Calibri" w:hAnsi="Calibri" w:cs="Calibri"/>
              </w:rPr>
            </w:pPr>
            <w:r w:rsidRPr="00961BFB">
              <w:rPr>
                <w:rFonts w:ascii="Calibri" w:hAnsi="Calibri" w:cs="Calibri"/>
              </w:rPr>
              <w:t>978-16269814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4CB935DA" w:rsidR="00794557" w:rsidRPr="00232BBA" w:rsidRDefault="00961BF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5.00</w:t>
            </w: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317C" w14:textId="77777777" w:rsidR="00794557" w:rsidRDefault="00961BFB" w:rsidP="00232BBA">
            <w:pPr>
              <w:pStyle w:val="NoSpacing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 Black Theology of Liberation</w:t>
            </w:r>
          </w:p>
          <w:p w14:paraId="33828844" w14:textId="313B5002" w:rsidR="00961BFB" w:rsidRPr="00961BFB" w:rsidRDefault="00961BF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50</w:t>
            </w:r>
            <w:r w:rsidRPr="00961BFB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Anniversary Edition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32BE" w14:textId="77777777" w:rsidR="00794557" w:rsidRDefault="00961BF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e,</w:t>
            </w:r>
          </w:p>
          <w:p w14:paraId="31B26CC6" w14:textId="26E24F9C" w:rsidR="00961BFB" w:rsidRPr="00232BBA" w:rsidRDefault="00961BF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mes H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62B8F3EB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8645" w14:textId="77777777" w:rsidR="00794557" w:rsidRDefault="00961BF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bis Books,</w:t>
            </w:r>
          </w:p>
          <w:p w14:paraId="1B08416F" w14:textId="34F52693" w:rsidR="00961BFB" w:rsidRPr="00232BBA" w:rsidRDefault="00961BF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356B7F84" w:rsidR="00794557" w:rsidRPr="00232BBA" w:rsidRDefault="00961BFB" w:rsidP="00232BBA">
            <w:pPr>
              <w:pStyle w:val="NoSpacing"/>
              <w:rPr>
                <w:rFonts w:ascii="Calibri" w:hAnsi="Calibri" w:cs="Calibri"/>
              </w:rPr>
            </w:pPr>
            <w:r w:rsidRPr="00961BFB">
              <w:rPr>
                <w:rFonts w:ascii="Calibri" w:hAnsi="Calibri" w:cs="Calibri"/>
              </w:rPr>
              <w:t>978-16269838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32A18AD3" w:rsidR="00794557" w:rsidRPr="00232BBA" w:rsidRDefault="00961BF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9.39</w:t>
            </w: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E691" w14:textId="77777777" w:rsidR="00794557" w:rsidRDefault="00961BFB" w:rsidP="00232BBA">
            <w:pPr>
              <w:pStyle w:val="NoSpacing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isters in the Wilderness</w:t>
            </w:r>
          </w:p>
          <w:p w14:paraId="134BF76A" w14:textId="1920B27F" w:rsidR="00375279" w:rsidRPr="00375279" w:rsidRDefault="0037527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Anniversary Edition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4CB7" w14:textId="77777777" w:rsidR="00794557" w:rsidRDefault="00961BF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lliams,</w:t>
            </w:r>
          </w:p>
          <w:p w14:paraId="645F4A17" w14:textId="1950AC8B" w:rsidR="00961BFB" w:rsidRPr="00232BBA" w:rsidRDefault="00961BF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ores 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7274FFB2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8A64" w14:textId="77777777" w:rsidR="00794557" w:rsidRDefault="00961BF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bis Books,</w:t>
            </w:r>
          </w:p>
          <w:p w14:paraId="3A2B20CB" w14:textId="216BC582" w:rsidR="00961BFB" w:rsidRPr="00232BBA" w:rsidRDefault="0037527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0405FE7D" w:rsidR="00794557" w:rsidRPr="00375279" w:rsidRDefault="00375279" w:rsidP="00232BBA">
            <w:pPr>
              <w:pStyle w:val="NoSpacing"/>
              <w:rPr>
                <w:rFonts w:ascii="Calibri" w:hAnsi="Calibri" w:cs="Calibri"/>
              </w:rPr>
            </w:pPr>
            <w:r w:rsidRPr="00375279">
              <w:rPr>
                <w:rFonts w:ascii="Calibri" w:hAnsi="Calibri" w:cs="Calibri"/>
              </w:rPr>
              <w:t>978-16269803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75A7D8B3" w:rsidR="00794557" w:rsidRPr="00232BBA" w:rsidRDefault="0037527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9.49</w:t>
            </w:r>
          </w:p>
        </w:tc>
      </w:tr>
      <w:tr w:rsidR="00794557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2869A11A" w:rsidR="00794557" w:rsidRPr="00375279" w:rsidRDefault="00375279" w:rsidP="00232BBA">
            <w:pPr>
              <w:pStyle w:val="NoSpacing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Heart of the Cros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BABB" w14:textId="77777777" w:rsidR="00794557" w:rsidRDefault="0037527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h,</w:t>
            </w:r>
          </w:p>
          <w:p w14:paraId="399503FC" w14:textId="3978E52F" w:rsidR="00375279" w:rsidRPr="00232BBA" w:rsidRDefault="00375279" w:rsidP="00232BBA">
            <w:pPr>
              <w:pStyle w:val="NoSpacing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onhee</w:t>
            </w:r>
            <w:proofErr w:type="spellEnd"/>
            <w:r>
              <w:rPr>
                <w:rFonts w:ascii="Calibri" w:hAnsi="Calibri" w:cs="Calibri"/>
              </w:rPr>
              <w:t xml:space="preserve"> An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686B" w14:textId="77777777" w:rsidR="00794557" w:rsidRDefault="0037527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stminster John Knox,</w:t>
            </w:r>
          </w:p>
          <w:p w14:paraId="76CC4295" w14:textId="76978D51" w:rsidR="00375279" w:rsidRPr="00232BBA" w:rsidRDefault="0037527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69EAD91D" w:rsidR="00794557" w:rsidRPr="00232BBA" w:rsidRDefault="00375279" w:rsidP="00232BBA">
            <w:pPr>
              <w:pStyle w:val="NoSpacing"/>
              <w:rPr>
                <w:rFonts w:ascii="Calibri" w:hAnsi="Calibri" w:cs="Calibri"/>
              </w:rPr>
            </w:pPr>
            <w:r w:rsidRPr="00375279">
              <w:rPr>
                <w:rFonts w:ascii="Calibri" w:hAnsi="Calibri" w:cs="Calibri"/>
              </w:rPr>
              <w:t>978-06642306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039F34BA" w:rsidR="00794557" w:rsidRPr="00232BBA" w:rsidRDefault="0037527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9.29</w:t>
            </w:r>
          </w:p>
        </w:tc>
      </w:tr>
      <w:tr w:rsidR="00794557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5648C679" w:rsidR="00794557" w:rsidRPr="00375279" w:rsidRDefault="00375279" w:rsidP="00232BBA">
            <w:pPr>
              <w:pStyle w:val="NoSpacing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riune Atonement: Christ’s Healing for Sinners, Victims, and the Whole Creation</w:t>
            </w:r>
          </w:p>
        </w:tc>
        <w:tc>
          <w:tcPr>
            <w:tcW w:w="1890" w:type="dxa"/>
            <w:vAlign w:val="center"/>
          </w:tcPr>
          <w:p w14:paraId="5E8B9976" w14:textId="77777777" w:rsidR="00794557" w:rsidRDefault="0037527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k,</w:t>
            </w:r>
          </w:p>
          <w:p w14:paraId="4AB44155" w14:textId="537E82F4" w:rsidR="00375279" w:rsidRPr="00232BBA" w:rsidRDefault="0037527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ew Sung</w:t>
            </w:r>
          </w:p>
        </w:tc>
        <w:tc>
          <w:tcPr>
            <w:tcW w:w="720" w:type="dxa"/>
            <w:vAlign w:val="center"/>
          </w:tcPr>
          <w:p w14:paraId="003B2AA8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35633EDA" w14:textId="77777777" w:rsidR="00375279" w:rsidRDefault="00375279" w:rsidP="00375279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stminster John Knox,</w:t>
            </w:r>
          </w:p>
          <w:p w14:paraId="78E01B29" w14:textId="473B8741" w:rsidR="00794557" w:rsidRPr="00232BBA" w:rsidRDefault="00375279" w:rsidP="00375279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20" w:type="dxa"/>
            <w:vAlign w:val="center"/>
          </w:tcPr>
          <w:p w14:paraId="487EF393" w14:textId="517A0D2F" w:rsidR="00794557" w:rsidRPr="00232BBA" w:rsidRDefault="00375279" w:rsidP="00232BBA">
            <w:pPr>
              <w:pStyle w:val="NoSpacing"/>
              <w:rPr>
                <w:rFonts w:ascii="Calibri" w:hAnsi="Calibri" w:cs="Calibri"/>
              </w:rPr>
            </w:pPr>
            <w:r w:rsidRPr="00375279">
              <w:rPr>
                <w:rFonts w:ascii="Calibri" w:hAnsi="Calibri" w:cs="Calibri"/>
              </w:rPr>
              <w:t>978-0664233471</w:t>
            </w:r>
          </w:p>
        </w:tc>
        <w:tc>
          <w:tcPr>
            <w:tcW w:w="990" w:type="dxa"/>
            <w:vAlign w:val="center"/>
          </w:tcPr>
          <w:p w14:paraId="4953240C" w14:textId="5941F1E0" w:rsidR="00794557" w:rsidRPr="00232BBA" w:rsidRDefault="0037527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5.20</w:t>
            </w:r>
          </w:p>
        </w:tc>
      </w:tr>
      <w:tr w:rsidR="00375279" w:rsidRPr="0078097D" w14:paraId="3B4147A2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AC044C" w14:textId="5265EE63" w:rsidR="00375279" w:rsidRPr="0078097D" w:rsidRDefault="00375279" w:rsidP="006B1EAA">
            <w:r>
              <w:t>6</w:t>
            </w:r>
          </w:p>
        </w:tc>
        <w:tc>
          <w:tcPr>
            <w:tcW w:w="3510" w:type="dxa"/>
            <w:vAlign w:val="center"/>
          </w:tcPr>
          <w:p w14:paraId="422DCE25" w14:textId="52D797B5" w:rsidR="00375279" w:rsidRDefault="00375279" w:rsidP="00232BBA">
            <w:pPr>
              <w:pStyle w:val="NoSpacing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Mujerista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Theology: A Theology for the Twenty-First Century</w:t>
            </w:r>
          </w:p>
        </w:tc>
        <w:tc>
          <w:tcPr>
            <w:tcW w:w="1890" w:type="dxa"/>
            <w:vAlign w:val="center"/>
          </w:tcPr>
          <w:p w14:paraId="60C470FA" w14:textId="77777777" w:rsidR="00375279" w:rsidRDefault="00375279" w:rsidP="00232BBA">
            <w:pPr>
              <w:pStyle w:val="NoSpacing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sasi</w:t>
            </w:r>
            <w:proofErr w:type="spellEnd"/>
            <w:r>
              <w:rPr>
                <w:rFonts w:ascii="Calibri" w:hAnsi="Calibri" w:cs="Calibri"/>
              </w:rPr>
              <w:t>-Díaz,</w:t>
            </w:r>
          </w:p>
          <w:p w14:paraId="724A48EA" w14:textId="479200F5" w:rsidR="00375279" w:rsidRDefault="0037527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a María</w:t>
            </w:r>
          </w:p>
        </w:tc>
        <w:tc>
          <w:tcPr>
            <w:tcW w:w="720" w:type="dxa"/>
            <w:vAlign w:val="center"/>
          </w:tcPr>
          <w:p w14:paraId="26DC334B" w14:textId="77777777" w:rsidR="00375279" w:rsidRPr="00232BBA" w:rsidRDefault="00375279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5D48BE2A" w14:textId="77777777" w:rsidR="00375279" w:rsidRDefault="00375279" w:rsidP="00375279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bis Books,</w:t>
            </w:r>
          </w:p>
          <w:p w14:paraId="68A88881" w14:textId="51F70BBC" w:rsidR="00375279" w:rsidRDefault="00375279" w:rsidP="00375279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6</w:t>
            </w:r>
          </w:p>
        </w:tc>
        <w:tc>
          <w:tcPr>
            <w:tcW w:w="1620" w:type="dxa"/>
            <w:vAlign w:val="center"/>
          </w:tcPr>
          <w:p w14:paraId="4FEA8845" w14:textId="22174CC8" w:rsidR="009E2FB7" w:rsidRPr="009E2FB7" w:rsidRDefault="009E2FB7" w:rsidP="009E2FB7">
            <w:pPr>
              <w:pStyle w:val="NoSpacing"/>
              <w:jc w:val="both"/>
              <w:rPr>
                <w:rFonts w:ascii="Calibri" w:hAnsi="Calibri" w:cs="Calibri"/>
              </w:rPr>
            </w:pPr>
            <w:r w:rsidRPr="009E2FB7">
              <w:rPr>
                <w:rFonts w:ascii="Calibri" w:hAnsi="Calibri" w:cs="Calibri"/>
              </w:rPr>
              <w:t>978-1570750816</w:t>
            </w:r>
          </w:p>
          <w:p w14:paraId="737AA5F1" w14:textId="77777777" w:rsidR="009E2FB7" w:rsidRPr="009E2FB7" w:rsidRDefault="009E2FB7" w:rsidP="009E2FB7">
            <w:pPr>
              <w:pStyle w:val="NoSpacing"/>
              <w:rPr>
                <w:rFonts w:ascii="Calibri" w:hAnsi="Calibri" w:cs="Calibri"/>
              </w:rPr>
            </w:pPr>
          </w:p>
          <w:p w14:paraId="2489A8E9" w14:textId="77777777" w:rsidR="00375279" w:rsidRPr="00375279" w:rsidRDefault="00375279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vAlign w:val="center"/>
          </w:tcPr>
          <w:p w14:paraId="5021C9A3" w14:textId="5F64BCA7" w:rsidR="00375279" w:rsidRDefault="009E2FB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6.69</w:t>
            </w:r>
          </w:p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E47F7A">
            <w:pPr>
              <w:spacing w:before="0"/>
            </w:pP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90"/>
        <w:gridCol w:w="3420"/>
        <w:gridCol w:w="1980"/>
        <w:gridCol w:w="720"/>
        <w:gridCol w:w="1890"/>
        <w:gridCol w:w="1620"/>
        <w:gridCol w:w="990"/>
      </w:tblGrid>
      <w:tr w:rsidR="003400CA" w:rsidRPr="009673B2" w14:paraId="05C1FEF4" w14:textId="77777777" w:rsidTr="00232BB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62B7F4EE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F2D95" w:rsidRPr="009673B2" w14:paraId="460C7389" w14:textId="77777777" w:rsidTr="00232BB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E04117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8316" w14:textId="77777777" w:rsidR="00E04117" w:rsidRDefault="00E04117" w:rsidP="00640691">
      <w:r>
        <w:separator/>
      </w:r>
    </w:p>
  </w:endnote>
  <w:endnote w:type="continuationSeparator" w:id="0">
    <w:p w14:paraId="348E9619" w14:textId="77777777" w:rsidR="00E04117" w:rsidRDefault="00E0411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189B" w14:textId="77777777" w:rsidR="00E04117" w:rsidRDefault="00E04117" w:rsidP="00640691">
      <w:r>
        <w:separator/>
      </w:r>
    </w:p>
  </w:footnote>
  <w:footnote w:type="continuationSeparator" w:id="0">
    <w:p w14:paraId="7613F89F" w14:textId="77777777" w:rsidR="00E04117" w:rsidRDefault="00E0411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7340DC8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232BBA">
      <w:rPr>
        <w:i/>
        <w:color w:val="7F7F7F" w:themeColor="text1" w:themeTint="80"/>
        <w:sz w:val="16"/>
        <w:szCs w:val="16"/>
      </w:rPr>
      <w:t>03</w:t>
    </w:r>
    <w:r w:rsidR="00DC7057">
      <w:rPr>
        <w:i/>
        <w:color w:val="7F7F7F" w:themeColor="text1" w:themeTint="80"/>
        <w:sz w:val="16"/>
        <w:szCs w:val="16"/>
      </w:rPr>
      <w:t>/1</w:t>
    </w:r>
    <w:r w:rsidR="00232BBA">
      <w:rPr>
        <w:i/>
        <w:color w:val="7F7F7F" w:themeColor="text1" w:themeTint="80"/>
        <w:sz w:val="16"/>
        <w:szCs w:val="16"/>
      </w:rPr>
      <w:t>1</w:t>
    </w:r>
    <w:r w:rsidR="00DC7057">
      <w:rPr>
        <w:i/>
        <w:color w:val="7F7F7F" w:themeColor="text1" w:themeTint="80"/>
        <w:sz w:val="16"/>
        <w:szCs w:val="16"/>
      </w:rPr>
      <w:t>/202</w:t>
    </w:r>
    <w:r w:rsidR="00232BBA">
      <w:rPr>
        <w:i/>
        <w:color w:val="7F7F7F" w:themeColor="text1" w:themeTint="80"/>
        <w:sz w:val="16"/>
        <w:szCs w:val="16"/>
      </w:rPr>
      <w:t>4</w:t>
    </w:r>
    <w:r w:rsidR="00FB0F7D">
      <w:rPr>
        <w:i/>
        <w:color w:val="7F7F7F" w:themeColor="text1" w:themeTint="80"/>
        <w:sz w:val="16"/>
        <w:szCs w:val="16"/>
      </w:rPr>
      <w:t xml:space="preserve">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FF26A2"/>
    <w:multiLevelType w:val="multilevel"/>
    <w:tmpl w:val="A700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  <w:num w:numId="4" w16cid:durableId="83430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C11FD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32BBA"/>
    <w:rsid w:val="002D13BB"/>
    <w:rsid w:val="002E750C"/>
    <w:rsid w:val="0030221B"/>
    <w:rsid w:val="00302DD2"/>
    <w:rsid w:val="00304867"/>
    <w:rsid w:val="0031110B"/>
    <w:rsid w:val="00313AA1"/>
    <w:rsid w:val="00331DF8"/>
    <w:rsid w:val="00332C35"/>
    <w:rsid w:val="003400CA"/>
    <w:rsid w:val="00375279"/>
    <w:rsid w:val="00375730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061C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61BFB"/>
    <w:rsid w:val="00966273"/>
    <w:rsid w:val="009673B2"/>
    <w:rsid w:val="00974DE3"/>
    <w:rsid w:val="00975D67"/>
    <w:rsid w:val="00977173"/>
    <w:rsid w:val="0098194A"/>
    <w:rsid w:val="00996849"/>
    <w:rsid w:val="009A0395"/>
    <w:rsid w:val="009E2FB7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4117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71AA6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FE6A-ECA6-4CA5-8EE7-E167F40C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Nancy Howell</cp:lastModifiedBy>
  <cp:revision>3</cp:revision>
  <cp:lastPrinted>2018-09-06T15:12:00Z</cp:lastPrinted>
  <dcterms:created xsi:type="dcterms:W3CDTF">2024-03-15T19:00:00Z</dcterms:created>
  <dcterms:modified xsi:type="dcterms:W3CDTF">2024-03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